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C5A7" w14:textId="7B74436F" w:rsidR="00B27D04" w:rsidRPr="00421A7C" w:rsidRDefault="00B27D04" w:rsidP="00B27D04">
      <w:pPr>
        <w:ind w:right="5580"/>
        <w:jc w:val="center"/>
        <w:rPr>
          <w:b/>
          <w:color w:val="2F5496"/>
          <w:sz w:val="16"/>
          <w:szCs w:val="16"/>
        </w:rPr>
      </w:pPr>
      <w:r w:rsidRPr="00421A7C">
        <w:rPr>
          <w:b/>
          <w:color w:val="2F5496"/>
          <w:sz w:val="16"/>
          <w:szCs w:val="16"/>
        </w:rPr>
        <w:t>DEPARTEMENT DES BOUCHES-DU-RHONE</w:t>
      </w:r>
    </w:p>
    <w:p w14:paraId="2A317C00" w14:textId="1C097657" w:rsidR="00B27D04" w:rsidRDefault="00B27D04" w:rsidP="00B27D04">
      <w:pPr>
        <w:ind w:right="5580"/>
        <w:jc w:val="center"/>
        <w:rPr>
          <w:color w:val="FF6600"/>
          <w:sz w:val="16"/>
          <w:szCs w:val="16"/>
        </w:rPr>
      </w:pPr>
    </w:p>
    <w:p w14:paraId="476EC7CB" w14:textId="364BEED0" w:rsidR="00B27D04" w:rsidRDefault="00B27D04" w:rsidP="00B27D04">
      <w:pPr>
        <w:ind w:right="5580"/>
        <w:jc w:val="center"/>
        <w:rPr>
          <w:color w:val="FF6600"/>
          <w:sz w:val="16"/>
          <w:szCs w:val="16"/>
        </w:rPr>
      </w:pPr>
      <w:r w:rsidRPr="00421A7C">
        <w:rPr>
          <w:b/>
          <w:noProof/>
          <w:color w:val="2F54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F75D" wp14:editId="34C95E85">
                <wp:simplePos x="0" y="0"/>
                <wp:positionH relativeFrom="column">
                  <wp:posOffset>3248602</wp:posOffset>
                </wp:positionH>
                <wp:positionV relativeFrom="paragraph">
                  <wp:posOffset>43411</wp:posOffset>
                </wp:positionV>
                <wp:extent cx="3020291" cy="630382"/>
                <wp:effectExtent l="0" t="0" r="27940" b="17780"/>
                <wp:wrapNone/>
                <wp:docPr id="1343478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291" cy="630382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A4D4F" w14:textId="22B86248" w:rsidR="00B27D04" w:rsidRDefault="00B27D04" w:rsidP="00B27D04">
                            <w:pPr>
                              <w:tabs>
                                <w:tab w:val="left" w:pos="1440"/>
                              </w:tabs>
                              <w:jc w:val="center"/>
                            </w:pPr>
                            <w:r>
                              <w:t>FORMULAIRE DE DEMANDE D’AUTORISATION DE DEBIT DE BOISSON TEMPORAIRE</w:t>
                            </w:r>
                            <w:r w:rsidR="007F5934">
                              <w:t>(3</w:t>
                            </w:r>
                            <w:r w:rsidR="007F5934" w:rsidRPr="007F5934">
                              <w:rPr>
                                <w:vertAlign w:val="superscript"/>
                              </w:rPr>
                              <w:t>ème</w:t>
                            </w:r>
                            <w:r w:rsidR="007F5934">
                              <w:t xml:space="preserve"> grou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DF7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8pt;margin-top:3.4pt;width:237.8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" fillcolor="white [3201]" strokecolor="black [3200]" strokeweight="1.5pt">
                <v:textbox>
                  <w:txbxContent>
                    <w:p w14:paraId="437A4D4F" w14:textId="22B86248" w:rsidR="00B27D04" w:rsidRDefault="00B27D04" w:rsidP="00B27D04">
                      <w:pPr>
                        <w:tabs>
                          <w:tab w:val="left" w:pos="1440"/>
                        </w:tabs>
                        <w:jc w:val="center"/>
                      </w:pPr>
                      <w:r>
                        <w:t>FORMULAIRE DE DEMANDE D’AUTORISATION DE DEBIT DE BOISSON TEMPORAIRE</w:t>
                      </w:r>
                      <w:r w:rsidR="007F5934">
                        <w:t>(3</w:t>
                      </w:r>
                      <w:r w:rsidR="007F5934" w:rsidRPr="007F5934">
                        <w:rPr>
                          <w:vertAlign w:val="superscript"/>
                        </w:rPr>
                        <w:t>ème</w:t>
                      </w:r>
                      <w:r w:rsidR="007F5934">
                        <w:t xml:space="preserve"> group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3300"/>
          <w:sz w:val="16"/>
          <w:szCs w:val="16"/>
        </w:rPr>
        <w:drawing>
          <wp:inline distT="0" distB="0" distL="0" distR="0" wp14:anchorId="5EF7975B" wp14:editId="22382D9A">
            <wp:extent cx="475615" cy="664210"/>
            <wp:effectExtent l="0" t="0" r="635" b="2540"/>
            <wp:docPr id="1148117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38EA2" w14:textId="77777777" w:rsidR="00B27D04" w:rsidRPr="000E2E2F" w:rsidRDefault="00B27D04" w:rsidP="00B27D04">
      <w:pPr>
        <w:ind w:right="5580"/>
        <w:jc w:val="center"/>
        <w:rPr>
          <w:sz w:val="16"/>
          <w:szCs w:val="16"/>
        </w:rPr>
      </w:pPr>
    </w:p>
    <w:p w14:paraId="3DB3DF87" w14:textId="77777777" w:rsidR="00B27D04" w:rsidRPr="00421A7C" w:rsidRDefault="00B27D04" w:rsidP="00B27D04">
      <w:pPr>
        <w:ind w:right="5580"/>
        <w:jc w:val="center"/>
        <w:rPr>
          <w:b/>
          <w:color w:val="2F5496"/>
          <w:u w:val="single"/>
        </w:rPr>
      </w:pPr>
      <w:r w:rsidRPr="00421A7C">
        <w:rPr>
          <w:b/>
          <w:color w:val="2F5496"/>
          <w:u w:val="single"/>
        </w:rPr>
        <w:t>MAIRIE DE FONTVIEILLE</w:t>
      </w:r>
    </w:p>
    <w:p w14:paraId="38930F7E" w14:textId="77777777" w:rsidR="00B27D04" w:rsidRPr="00421A7C" w:rsidRDefault="00B27D04" w:rsidP="00B27D04">
      <w:pPr>
        <w:ind w:right="5580"/>
        <w:jc w:val="center"/>
        <w:rPr>
          <w:color w:val="2F5496"/>
          <w:sz w:val="10"/>
          <w:szCs w:val="10"/>
          <w:u w:val="single"/>
        </w:rPr>
      </w:pPr>
    </w:p>
    <w:p w14:paraId="7CC61941" w14:textId="77777777" w:rsidR="00B27D04" w:rsidRPr="00421A7C" w:rsidRDefault="00B27D04" w:rsidP="00B27D04">
      <w:pPr>
        <w:ind w:right="5580"/>
        <w:jc w:val="center"/>
        <w:rPr>
          <w:color w:val="2F5496"/>
          <w:sz w:val="12"/>
          <w:szCs w:val="12"/>
        </w:rPr>
      </w:pPr>
      <w:r w:rsidRPr="00421A7C">
        <w:rPr>
          <w:color w:val="2F5496"/>
          <w:sz w:val="12"/>
          <w:szCs w:val="12"/>
        </w:rPr>
        <w:t>FONTVIEILLE EN PROVENCE – STATION DE TOURISME</w:t>
      </w:r>
    </w:p>
    <w:p w14:paraId="66BC854D" w14:textId="77777777" w:rsidR="00BD7EEE" w:rsidRDefault="00BD7EEE"/>
    <w:p w14:paraId="4417FC81" w14:textId="77659CC8" w:rsidR="00B27D04" w:rsidRDefault="00B27D04" w:rsidP="00D32D63">
      <w:pPr>
        <w:ind w:left="1020" w:right="737"/>
        <w:rPr>
          <w:rFonts w:cs="Amiri Quran"/>
          <w:sz w:val="22"/>
          <w:szCs w:val="22"/>
        </w:rPr>
      </w:pPr>
      <w:r w:rsidRPr="00B27D04">
        <w:rPr>
          <w:rFonts w:cs="Amiri Quran"/>
          <w:sz w:val="22"/>
          <w:szCs w:val="22"/>
        </w:rPr>
        <w:t xml:space="preserve">Toute demande doit être adressée à l’attention de Monsieur le Maire au plus tard </w:t>
      </w:r>
      <w:r w:rsidRPr="00B27D04">
        <w:rPr>
          <w:rFonts w:cs="Amiri Quran"/>
          <w:b/>
          <w:bCs/>
          <w:u w:val="single"/>
        </w:rPr>
        <w:t>15 jours</w:t>
      </w:r>
      <w:r w:rsidRPr="00B27D04">
        <w:rPr>
          <w:rFonts w:cs="Amiri Quran"/>
          <w:sz w:val="22"/>
          <w:szCs w:val="22"/>
        </w:rPr>
        <w:t xml:space="preserve"> avant la date de la manifestation et </w:t>
      </w:r>
      <w:r w:rsidRPr="00D32D63">
        <w:rPr>
          <w:rFonts w:cs="Amiri Quran"/>
          <w:b/>
          <w:bCs/>
          <w:u w:val="single"/>
        </w:rPr>
        <w:t>quatre semaines</w:t>
      </w:r>
      <w:r w:rsidRPr="00B27D04">
        <w:rPr>
          <w:rFonts w:cs="Amiri Quran"/>
          <w:sz w:val="22"/>
          <w:szCs w:val="22"/>
        </w:rPr>
        <w:t xml:space="preserve"> en période estivale (juin,juillet,aout et septembre)</w:t>
      </w:r>
    </w:p>
    <w:p w14:paraId="56B80EAF" w14:textId="0DC88BE3" w:rsidR="00D32D63" w:rsidRDefault="00D32D63" w:rsidP="00D32D63">
      <w:pPr>
        <w:pStyle w:val="Paragraphedeliste"/>
        <w:numPr>
          <w:ilvl w:val="0"/>
          <w:numId w:val="1"/>
        </w:numPr>
        <w:ind w:right="737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>Par courrier à l’adresse suivante : Mairie – 8 rue Marcel Honorat – 13990 Fontvieille</w:t>
      </w:r>
    </w:p>
    <w:p w14:paraId="013683EA" w14:textId="3DCE8BF3" w:rsidR="00D32D63" w:rsidRDefault="00D32D63" w:rsidP="00D32D63">
      <w:pPr>
        <w:pStyle w:val="Paragraphedeliste"/>
        <w:numPr>
          <w:ilvl w:val="0"/>
          <w:numId w:val="1"/>
        </w:numPr>
        <w:ind w:right="737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 xml:space="preserve">Par mail : </w:t>
      </w:r>
      <w:hyperlink r:id="rId9" w:history="1">
        <w:r w:rsidRPr="001228CC">
          <w:rPr>
            <w:rStyle w:val="Lienhypertexte"/>
            <w:rFonts w:cs="Amiri Quran"/>
            <w:sz w:val="22"/>
            <w:szCs w:val="22"/>
          </w:rPr>
          <w:t>pm@fontvieille.fr</w:t>
        </w:r>
      </w:hyperlink>
    </w:p>
    <w:p w14:paraId="522548DC" w14:textId="54736F2C" w:rsidR="00D32D63" w:rsidRPr="00D32D63" w:rsidRDefault="00D32D63" w:rsidP="00D32D63">
      <w:pPr>
        <w:pStyle w:val="Paragraphedeliste"/>
        <w:numPr>
          <w:ilvl w:val="0"/>
          <w:numId w:val="1"/>
        </w:numPr>
        <w:ind w:right="737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 xml:space="preserve">Par dépôt en mairie </w:t>
      </w:r>
      <w:r w:rsidRPr="00D32D63">
        <w:rPr>
          <w:rFonts w:cs="Amiri Quran"/>
          <w:b/>
          <w:bCs/>
          <w:sz w:val="22"/>
          <w:szCs w:val="22"/>
          <w:u w:val="single"/>
        </w:rPr>
        <w:t>auprès de la police municipale</w:t>
      </w:r>
    </w:p>
    <w:p w14:paraId="180233A2" w14:textId="77777777" w:rsidR="00D32D63" w:rsidRDefault="00D32D63" w:rsidP="00D32D63">
      <w:pPr>
        <w:ind w:left="1020" w:right="737"/>
        <w:rPr>
          <w:rFonts w:cs="Amiri Quran"/>
          <w:sz w:val="22"/>
          <w:szCs w:val="22"/>
        </w:rPr>
      </w:pPr>
    </w:p>
    <w:p w14:paraId="19A6694D" w14:textId="306A2D0D" w:rsidR="00D32D63" w:rsidRDefault="00D32D63" w:rsidP="00D32D63">
      <w:pPr>
        <w:ind w:left="1020" w:right="737"/>
        <w:rPr>
          <w:rFonts w:cs="Amiri Quran"/>
          <w:i/>
          <w:iCs/>
          <w:sz w:val="20"/>
          <w:szCs w:val="20"/>
        </w:rPr>
      </w:pPr>
      <w:r w:rsidRPr="00D32D63">
        <w:rPr>
          <w:rFonts w:cs="Amiri Quran"/>
          <w:i/>
          <w:iCs/>
          <w:sz w:val="20"/>
          <w:szCs w:val="20"/>
        </w:rPr>
        <w:t>Toute demande déposée en dehors des délais demandés ne pourra être traitée.</w:t>
      </w:r>
    </w:p>
    <w:p w14:paraId="3AFD29F8" w14:textId="77777777" w:rsidR="00D32D63" w:rsidRDefault="00D32D63" w:rsidP="00D32D63">
      <w:pPr>
        <w:ind w:left="1020" w:right="737"/>
        <w:rPr>
          <w:rFonts w:cs="Amiri Quran"/>
          <w:i/>
          <w:iCs/>
          <w:sz w:val="20"/>
          <w:szCs w:val="20"/>
        </w:rPr>
      </w:pPr>
    </w:p>
    <w:p w14:paraId="392B1B3D" w14:textId="4CB3FDAD" w:rsidR="00D32D63" w:rsidRPr="007C17A6" w:rsidRDefault="00D32D63" w:rsidP="00D32D63">
      <w:pPr>
        <w:ind w:left="1020" w:right="737"/>
        <w:jc w:val="center"/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7A6"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NDEUR :</w:t>
      </w:r>
    </w:p>
    <w:p w14:paraId="393EC449" w14:textId="71FEF716" w:rsidR="007F5934" w:rsidRPr="007F5934" w:rsidRDefault="00663D15" w:rsidP="00D32D63">
      <w:pPr>
        <w:ind w:left="1020" w:right="737"/>
        <w:jc w:val="center"/>
        <w:rPr>
          <w:rFonts w:cs="Amiri Quran"/>
        </w:rPr>
      </w:pPr>
      <w:r>
        <w:rPr>
          <w:rFonts w:cs="Amiri Qur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5A01B9" wp14:editId="6963C244">
                <wp:simplePos x="0" y="0"/>
                <wp:positionH relativeFrom="column">
                  <wp:posOffset>470535</wp:posOffset>
                </wp:positionH>
                <wp:positionV relativeFrom="paragraph">
                  <wp:posOffset>12065</wp:posOffset>
                </wp:positionV>
                <wp:extent cx="6337935" cy="2160905"/>
                <wp:effectExtent l="0" t="0" r="24765" b="10795"/>
                <wp:wrapNone/>
                <wp:docPr id="4425793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2160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10559" id="Rectangle 4" o:spid="_x0000_s1026" style="position:absolute;margin-left:37.05pt;margin-top:.95pt;width:499.05pt;height:170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" fillcolor="white [3212]" strokecolor="#09101d [484]" strokeweight="1pt"/>
            </w:pict>
          </mc:Fallback>
        </mc:AlternateContent>
      </w:r>
    </w:p>
    <w:p w14:paraId="1618177E" w14:textId="72FFC6BD" w:rsidR="00D32D63" w:rsidRPr="00663D15" w:rsidRDefault="00D32D63" w:rsidP="007F5934">
      <w:pPr>
        <w:spacing w:after="40"/>
        <w:ind w:left="1020" w:right="737"/>
        <w:rPr>
          <w:rFonts w:cs="Amiri Quran"/>
        </w:rPr>
      </w:pPr>
      <w:r w:rsidRPr="00663D15">
        <w:rPr>
          <w:rFonts w:cs="Amiri Quran"/>
        </w:rPr>
        <w:t xml:space="preserve">Je soussignée, Mr/Mme </w:t>
      </w:r>
      <w:permStart w:id="2032476848" w:edGrp="everyone"/>
      <w:r w:rsidRPr="00663D15">
        <w:rPr>
          <w:rFonts w:cs="Amiri Quran"/>
        </w:rPr>
        <w:t xml:space="preserve">                                                                  </w:t>
      </w:r>
      <w:r w:rsidR="00663D15">
        <w:rPr>
          <w:rFonts w:cs="Amiri Quran"/>
        </w:rPr>
        <w:t xml:space="preserve">                                             </w:t>
      </w:r>
      <w:r w:rsidRPr="00663D15">
        <w:rPr>
          <w:rFonts w:cs="Amiri Quran"/>
        </w:rPr>
        <w:t xml:space="preserve">        </w:t>
      </w:r>
      <w:permEnd w:id="2032476848"/>
      <w:r w:rsidRPr="00663D15">
        <w:rPr>
          <w:rFonts w:cs="Amiri Quran"/>
        </w:rPr>
        <w:t xml:space="preserve"> </w:t>
      </w:r>
    </w:p>
    <w:p w14:paraId="3903EE46" w14:textId="584FDC72" w:rsidR="00D32D63" w:rsidRPr="00663D15" w:rsidRDefault="00D32D63" w:rsidP="007F5934">
      <w:pPr>
        <w:spacing w:after="40"/>
        <w:ind w:left="1020" w:right="737"/>
        <w:rPr>
          <w:rFonts w:cs="Amiri Quran"/>
        </w:rPr>
      </w:pPr>
      <w:r w:rsidRPr="00663D15">
        <w:rPr>
          <w:rFonts w:cs="Amiri Quran"/>
        </w:rPr>
        <w:t xml:space="preserve">Agissant en qualité de </w:t>
      </w:r>
      <w:permStart w:id="1443042857" w:edGrp="everyone"/>
      <w:r w:rsidR="007C17A6" w:rsidRPr="00663D15">
        <w:rPr>
          <w:rFonts w:cs="Amiri Quran"/>
        </w:rPr>
        <w:t xml:space="preserve">     </w:t>
      </w:r>
      <w:permEnd w:id="1443042857"/>
      <w:r w:rsidR="007C17A6" w:rsidRPr="00663D15">
        <w:rPr>
          <w:rFonts w:cs="Amiri Quran"/>
        </w:rPr>
        <w:t xml:space="preserve"> </w:t>
      </w:r>
      <w:r w:rsidRPr="00663D15">
        <w:rPr>
          <w:rFonts w:cs="Amiri Quran"/>
        </w:rPr>
        <w:t>Président(e),</w:t>
      </w:r>
      <w:r w:rsidR="007C17A6" w:rsidRPr="00663D15">
        <w:rPr>
          <w:rFonts w:cs="Amiri Quran"/>
        </w:rPr>
        <w:t xml:space="preserve"> </w:t>
      </w:r>
      <w:permStart w:id="1375480276" w:edGrp="everyone"/>
      <w:r w:rsidRPr="00663D15">
        <w:rPr>
          <w:rFonts w:cs="Amiri Quran"/>
        </w:rPr>
        <w:t xml:space="preserve">    </w:t>
      </w:r>
      <w:permEnd w:id="1375480276"/>
      <w:r w:rsidRPr="00663D15">
        <w:rPr>
          <w:rFonts w:cs="Amiri Quran"/>
        </w:rPr>
        <w:t>trésorier(e),</w:t>
      </w:r>
      <w:permStart w:id="179719453" w:edGrp="everyone"/>
      <w:r w:rsidRPr="00663D15">
        <w:rPr>
          <w:rFonts w:cs="Amiri Quran"/>
        </w:rPr>
        <w:t xml:space="preserve">    </w:t>
      </w:r>
      <w:permEnd w:id="179719453"/>
      <w:r w:rsidRPr="00663D15">
        <w:rPr>
          <w:rFonts w:cs="Amiri Quran"/>
        </w:rPr>
        <w:t>secrétaire  de l’association</w:t>
      </w:r>
    </w:p>
    <w:p w14:paraId="4884249A" w14:textId="7D276521" w:rsidR="00D32D63" w:rsidRPr="00663D15" w:rsidRDefault="00D32D63" w:rsidP="007F5934">
      <w:pPr>
        <w:spacing w:after="40"/>
        <w:ind w:left="1020" w:right="737"/>
        <w:rPr>
          <w:rFonts w:cs="Amiri Quran"/>
        </w:rPr>
      </w:pPr>
      <w:r w:rsidRPr="00663D15">
        <w:rPr>
          <w:rFonts w:cs="Amiri Quran"/>
        </w:rPr>
        <w:t>nommée</w:t>
      </w:r>
      <w:permStart w:id="272051146" w:edGrp="everyone"/>
      <w:r w:rsidRPr="00663D15">
        <w:rPr>
          <w:rFonts w:cs="Amiri Quran"/>
        </w:rPr>
        <w:t xml:space="preserve">                                                                                                                        </w:t>
      </w:r>
      <w:r w:rsidR="00663D15">
        <w:rPr>
          <w:rFonts w:cs="Amiri Quran"/>
        </w:rPr>
        <w:t xml:space="preserve">      </w:t>
      </w:r>
      <w:permEnd w:id="272051146"/>
      <w:r w:rsidR="00663D15">
        <w:rPr>
          <w:rFonts w:cs="Amiri Quran"/>
        </w:rPr>
        <w:t xml:space="preserve">               </w:t>
      </w:r>
      <w:r w:rsidRPr="00663D15">
        <w:rPr>
          <w:rFonts w:cs="Amiri Quran"/>
        </w:rPr>
        <w:t xml:space="preserve">       dont le siège social est  </w:t>
      </w:r>
      <w:permStart w:id="1483420437" w:edGrp="everyone"/>
      <w:r w:rsidRPr="00663D15">
        <w:rPr>
          <w:rFonts w:cs="Amiri Quran"/>
        </w:rPr>
        <w:t xml:space="preserve">                                                                                                          </w:t>
      </w:r>
      <w:permEnd w:id="1483420437"/>
      <w:r w:rsidRPr="00663D15">
        <w:rPr>
          <w:rFonts w:cs="Amiri Quran"/>
        </w:rPr>
        <w:t xml:space="preserve">                                              ai l’honneur de solliciter l’autorisation d’ouvrir un débit de boissons temporaire.</w:t>
      </w:r>
    </w:p>
    <w:p w14:paraId="4DEEAF5B" w14:textId="7636F581" w:rsidR="007F5934" w:rsidRPr="00663D15" w:rsidRDefault="007F5934" w:rsidP="007F5934">
      <w:pPr>
        <w:pStyle w:val="Paragraphedeliste"/>
        <w:numPr>
          <w:ilvl w:val="0"/>
          <w:numId w:val="2"/>
        </w:numPr>
        <w:spacing w:after="40"/>
        <w:ind w:right="737"/>
        <w:rPr>
          <w:rFonts w:cs="Amiri Quran"/>
        </w:rPr>
      </w:pPr>
      <w:r w:rsidRPr="00663D15">
        <w:rPr>
          <w:rFonts w:cs="Amiri Quran"/>
        </w:rPr>
        <w:t>Numéro d’agrément ministériel (pour les associations sportives) :</w:t>
      </w:r>
      <w:r w:rsidR="007C17A6" w:rsidRPr="00663D15">
        <w:rPr>
          <w:rFonts w:cs="Amiri Quran"/>
        </w:rPr>
        <w:t xml:space="preserve">  </w:t>
      </w:r>
      <w:permStart w:id="1904434424" w:edGrp="everyone"/>
      <w:r w:rsidR="007C17A6" w:rsidRPr="00663D15">
        <w:rPr>
          <w:rFonts w:cs="Amiri Quran"/>
        </w:rPr>
        <w:t xml:space="preserve">                        </w:t>
      </w:r>
      <w:r w:rsidR="00663D15">
        <w:rPr>
          <w:rFonts w:cs="Amiri Quran"/>
        </w:rPr>
        <w:t xml:space="preserve">     </w:t>
      </w:r>
      <w:r w:rsidR="007C17A6" w:rsidRPr="00663D15">
        <w:rPr>
          <w:rFonts w:cs="Amiri Quran"/>
        </w:rPr>
        <w:t xml:space="preserve">           </w:t>
      </w:r>
      <w:permEnd w:id="1904434424"/>
    </w:p>
    <w:p w14:paraId="50F34523" w14:textId="432FA239" w:rsidR="007F5934" w:rsidRPr="00663D15" w:rsidRDefault="007F5934" w:rsidP="007F5934">
      <w:pPr>
        <w:pStyle w:val="Paragraphedeliste"/>
        <w:numPr>
          <w:ilvl w:val="0"/>
          <w:numId w:val="2"/>
        </w:numPr>
        <w:spacing w:after="40"/>
        <w:ind w:right="737"/>
        <w:rPr>
          <w:rFonts w:cs="Amiri Quran"/>
        </w:rPr>
      </w:pPr>
      <w:r w:rsidRPr="00663D15">
        <w:rPr>
          <w:rFonts w:cs="Amiri Quran"/>
        </w:rPr>
        <w:t>Adresse du demandeur :</w:t>
      </w:r>
      <w:r w:rsidR="007C17A6" w:rsidRPr="00663D15">
        <w:rPr>
          <w:rFonts w:cs="Amiri Quran"/>
        </w:rPr>
        <w:t xml:space="preserve">  </w:t>
      </w:r>
      <w:permStart w:id="447703003" w:edGrp="everyone"/>
      <w:r w:rsidR="007C17A6" w:rsidRPr="00663D15">
        <w:rPr>
          <w:rFonts w:cs="Amiri Quran"/>
        </w:rPr>
        <w:t xml:space="preserve">                                                                                          </w:t>
      </w:r>
      <w:r w:rsidR="00663D15">
        <w:rPr>
          <w:rFonts w:cs="Amiri Quran"/>
        </w:rPr>
        <w:t xml:space="preserve">     </w:t>
      </w:r>
      <w:r w:rsidR="007C17A6" w:rsidRPr="00663D15">
        <w:rPr>
          <w:rFonts w:cs="Amiri Quran"/>
        </w:rPr>
        <w:t xml:space="preserve">           </w:t>
      </w:r>
      <w:permEnd w:id="447703003"/>
      <w:r w:rsidR="007C17A6" w:rsidRPr="00663D15">
        <w:rPr>
          <w:rFonts w:cs="Amiri Quran"/>
        </w:rPr>
        <w:t xml:space="preserve">    </w:t>
      </w:r>
    </w:p>
    <w:p w14:paraId="1FE11204" w14:textId="469C9B83" w:rsidR="007F5934" w:rsidRPr="00663D15" w:rsidRDefault="007F5934" w:rsidP="007F5934">
      <w:pPr>
        <w:pStyle w:val="Paragraphedeliste"/>
        <w:numPr>
          <w:ilvl w:val="0"/>
          <w:numId w:val="2"/>
        </w:numPr>
        <w:spacing w:after="40"/>
        <w:ind w:right="737"/>
        <w:rPr>
          <w:rFonts w:cs="Amiri Quran"/>
        </w:rPr>
      </w:pPr>
      <w:r w:rsidRPr="00663D15">
        <w:rPr>
          <w:rFonts w:cs="Amiri Quran"/>
        </w:rPr>
        <w:t>Numéro de téléphone du demandeur</w:t>
      </w:r>
      <w:r w:rsidR="007C17A6" w:rsidRPr="00663D15">
        <w:rPr>
          <w:rFonts w:cs="Amiri Quran"/>
        </w:rPr>
        <w:t xml:space="preserve"> : </w:t>
      </w:r>
      <w:permStart w:id="1858875771" w:edGrp="everyone"/>
      <w:r w:rsidR="007C17A6" w:rsidRPr="00663D15">
        <w:rPr>
          <w:rFonts w:cs="Amiri Quran"/>
        </w:rPr>
        <w:t xml:space="preserve">                                                                     </w:t>
      </w:r>
      <w:r w:rsidR="00663D15">
        <w:rPr>
          <w:rFonts w:cs="Amiri Quran"/>
        </w:rPr>
        <w:t xml:space="preserve">        </w:t>
      </w:r>
      <w:r w:rsidR="007C17A6" w:rsidRPr="00663D15">
        <w:rPr>
          <w:rFonts w:cs="Amiri Quran"/>
        </w:rPr>
        <w:t xml:space="preserve">        </w:t>
      </w:r>
      <w:permEnd w:id="1858875771"/>
      <w:r w:rsidR="007C17A6" w:rsidRPr="00663D15">
        <w:rPr>
          <w:rFonts w:cs="Amiri Quran"/>
        </w:rPr>
        <w:t xml:space="preserve">   </w:t>
      </w:r>
    </w:p>
    <w:p w14:paraId="7ABFBA3E" w14:textId="2DA0DCBF" w:rsidR="007F5934" w:rsidRPr="00663D15" w:rsidRDefault="007F5934" w:rsidP="007F5934">
      <w:pPr>
        <w:pStyle w:val="Paragraphedeliste"/>
        <w:numPr>
          <w:ilvl w:val="0"/>
          <w:numId w:val="2"/>
        </w:numPr>
        <w:spacing w:after="40"/>
        <w:ind w:right="737"/>
        <w:rPr>
          <w:rFonts w:cs="Amiri Quran"/>
        </w:rPr>
      </w:pPr>
      <w:r w:rsidRPr="00663D15">
        <w:rPr>
          <w:rFonts w:cs="Amiri Quran"/>
        </w:rPr>
        <w:t>Adresse mail du demandeur :</w:t>
      </w:r>
      <w:r w:rsidR="007C17A6" w:rsidRPr="00663D15">
        <w:rPr>
          <w:rFonts w:cs="Amiri Quran"/>
        </w:rPr>
        <w:t xml:space="preserve"> </w:t>
      </w:r>
      <w:permStart w:id="1469382874" w:edGrp="everyone"/>
      <w:r w:rsidR="007C17A6" w:rsidRPr="00663D15">
        <w:rPr>
          <w:rFonts w:cs="Amiri Quran"/>
        </w:rPr>
        <w:t xml:space="preserve">                                                                                </w:t>
      </w:r>
      <w:r w:rsidR="00663D15">
        <w:rPr>
          <w:rFonts w:cs="Amiri Quran"/>
        </w:rPr>
        <w:t xml:space="preserve">       </w:t>
      </w:r>
      <w:r w:rsidR="007C17A6" w:rsidRPr="00663D15">
        <w:rPr>
          <w:rFonts w:cs="Amiri Quran"/>
        </w:rPr>
        <w:t xml:space="preserve">           </w:t>
      </w:r>
      <w:permEnd w:id="1469382874"/>
      <w:r w:rsidR="007C17A6" w:rsidRPr="00663D15">
        <w:rPr>
          <w:rFonts w:cs="Amiri Quran"/>
        </w:rPr>
        <w:t xml:space="preserve">       </w:t>
      </w:r>
    </w:p>
    <w:p w14:paraId="44A4EFA9" w14:textId="77777777" w:rsidR="00663D15" w:rsidRDefault="00663D15" w:rsidP="00663D15">
      <w:pPr>
        <w:spacing w:after="40"/>
        <w:ind w:left="1380" w:right="737"/>
        <w:rPr>
          <w:rFonts w:cs="Amiri Quran"/>
          <w:sz w:val="22"/>
          <w:szCs w:val="22"/>
        </w:rPr>
      </w:pPr>
    </w:p>
    <w:p w14:paraId="294DFA2F" w14:textId="77777777" w:rsidR="00663D15" w:rsidRPr="00663D15" w:rsidRDefault="00663D15" w:rsidP="00663D15">
      <w:pPr>
        <w:spacing w:after="40"/>
        <w:ind w:left="1380" w:right="737"/>
        <w:rPr>
          <w:rFonts w:cs="Amiri Quran"/>
          <w:sz w:val="22"/>
          <w:szCs w:val="22"/>
        </w:rPr>
      </w:pPr>
    </w:p>
    <w:p w14:paraId="7B4C205A" w14:textId="77777777" w:rsidR="007F5934" w:rsidRDefault="007F5934" w:rsidP="007F5934">
      <w:pPr>
        <w:pStyle w:val="Paragraphedeliste"/>
        <w:spacing w:after="40"/>
        <w:ind w:left="1740" w:right="737"/>
        <w:rPr>
          <w:rFonts w:cs="Amiri Quran"/>
          <w:sz w:val="20"/>
          <w:szCs w:val="20"/>
        </w:rPr>
      </w:pPr>
    </w:p>
    <w:p w14:paraId="40D2C0F6" w14:textId="15A6FF11" w:rsidR="007F5934" w:rsidRPr="007C17A6" w:rsidRDefault="007F5934" w:rsidP="007F5934">
      <w:pPr>
        <w:pStyle w:val="Paragraphedeliste"/>
        <w:spacing w:after="40"/>
        <w:ind w:left="1740" w:right="737"/>
        <w:jc w:val="center"/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7A6"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ifestation et tenue du débit de boissons temporaire :</w:t>
      </w:r>
    </w:p>
    <w:p w14:paraId="7CDCC1F0" w14:textId="030DA8B7" w:rsidR="007F5934" w:rsidRPr="00663D15" w:rsidRDefault="00663D15" w:rsidP="007F5934">
      <w:pPr>
        <w:pStyle w:val="Paragraphedeliste"/>
        <w:spacing w:after="40"/>
        <w:ind w:left="1740" w:right="737"/>
        <w:jc w:val="center"/>
        <w:rPr>
          <w:rFonts w:cs="Amiri Quran"/>
        </w:rPr>
      </w:pPr>
      <w:r>
        <w:rPr>
          <w:rFonts w:cs="Amiri Qur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0E1440" wp14:editId="66AB82FD">
                <wp:simplePos x="0" y="0"/>
                <wp:positionH relativeFrom="column">
                  <wp:posOffset>484909</wp:posOffset>
                </wp:positionH>
                <wp:positionV relativeFrom="paragraph">
                  <wp:posOffset>23091</wp:posOffset>
                </wp:positionV>
                <wp:extent cx="6344805" cy="2085109"/>
                <wp:effectExtent l="0" t="0" r="18415" b="10795"/>
                <wp:wrapNone/>
                <wp:docPr id="15067199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805" cy="2085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9D92B" id="Rectangle 5" o:spid="_x0000_s1026" style="position:absolute;margin-left:38.2pt;margin-top:1.8pt;width:499.6pt;height:164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4039BD85" w14:textId="7361C8CE" w:rsidR="007F5934" w:rsidRPr="00663D15" w:rsidRDefault="007F5934" w:rsidP="007F5934">
      <w:pPr>
        <w:pStyle w:val="Paragraphedeliste"/>
        <w:numPr>
          <w:ilvl w:val="0"/>
          <w:numId w:val="3"/>
        </w:numPr>
        <w:spacing w:after="40"/>
        <w:ind w:left="1474" w:right="737"/>
        <w:rPr>
          <w:rFonts w:cs="Amiri Quran"/>
        </w:rPr>
      </w:pPr>
      <w:r w:rsidRPr="00663D15">
        <w:rPr>
          <w:rFonts w:cs="Amiri Quran"/>
        </w:rPr>
        <w:t>Intitulé de la manifestation :</w:t>
      </w:r>
      <w:r w:rsidR="007C17A6" w:rsidRPr="00663D15">
        <w:rPr>
          <w:rFonts w:cs="Amiri Quran"/>
        </w:rPr>
        <w:t xml:space="preserve"> </w:t>
      </w:r>
      <w:permStart w:id="131356117" w:edGrp="everyone"/>
      <w:r w:rsidR="007C17A6" w:rsidRPr="00663D15">
        <w:rPr>
          <w:rFonts w:cs="Amiri Quran"/>
        </w:rPr>
        <w:t xml:space="preserve">                                                                                                 </w:t>
      </w:r>
    </w:p>
    <w:permEnd w:id="131356117"/>
    <w:p w14:paraId="6B2D430B" w14:textId="77777777" w:rsidR="007C17A6" w:rsidRPr="00663D15" w:rsidRDefault="007F5934" w:rsidP="007F5934">
      <w:pPr>
        <w:pStyle w:val="Paragraphedeliste"/>
        <w:numPr>
          <w:ilvl w:val="0"/>
          <w:numId w:val="3"/>
        </w:numPr>
        <w:spacing w:after="40"/>
        <w:ind w:left="1474" w:right="737"/>
        <w:rPr>
          <w:rFonts w:cs="Amiri Quran"/>
        </w:rPr>
      </w:pPr>
      <w:r w:rsidRPr="00663D15">
        <w:rPr>
          <w:rFonts w:cs="Amiri Quran"/>
        </w:rPr>
        <w:t>Nature de la manifestation</w:t>
      </w:r>
      <w:r w:rsidR="007C17A6" w:rsidRPr="00663D15">
        <w:rPr>
          <w:rFonts w:cs="Amiri Quran"/>
        </w:rPr>
        <w:t> :</w:t>
      </w:r>
    </w:p>
    <w:p w14:paraId="70FBE640" w14:textId="57ACB17B" w:rsidR="007F5934" w:rsidRPr="00663D15" w:rsidRDefault="007C17A6" w:rsidP="007C17A6">
      <w:pPr>
        <w:pStyle w:val="Paragraphedeliste"/>
        <w:spacing w:after="40"/>
        <w:ind w:left="1474" w:right="737"/>
        <w:rPr>
          <w:rFonts w:cs="Amiri Quran"/>
        </w:rPr>
      </w:pPr>
      <w:r w:rsidRPr="00663D15">
        <w:rPr>
          <w:rFonts w:cs="Amiri Quran"/>
        </w:rPr>
        <w:t xml:space="preserve">   </w:t>
      </w:r>
      <w:permStart w:id="1847869269" w:edGrp="everyone"/>
      <w:r w:rsidRPr="00663D15">
        <w:rPr>
          <w:rFonts w:cs="Amiri Quran"/>
        </w:rPr>
        <w:t xml:space="preserve">     </w:t>
      </w:r>
      <w:permEnd w:id="1847869269"/>
      <w:r w:rsidRPr="00663D15">
        <w:rPr>
          <w:rFonts w:cs="Amiri Quran"/>
        </w:rPr>
        <w:t>s</w:t>
      </w:r>
      <w:r w:rsidR="007F5934" w:rsidRPr="00663D15">
        <w:rPr>
          <w:rFonts w:cs="Amiri Quran"/>
        </w:rPr>
        <w:t xml:space="preserve">portive </w:t>
      </w:r>
      <w:r w:rsidRPr="00663D15">
        <w:rPr>
          <w:rFonts w:cs="Amiri Quran"/>
        </w:rPr>
        <w:t xml:space="preserve">           </w:t>
      </w:r>
      <w:permStart w:id="1943871959" w:edGrp="everyone"/>
      <w:r w:rsidRPr="00663D15">
        <w:rPr>
          <w:rFonts w:cs="Amiri Quran"/>
        </w:rPr>
        <w:t xml:space="preserve"> </w:t>
      </w:r>
      <w:r w:rsidR="007F5934" w:rsidRPr="00663D15">
        <w:rPr>
          <w:rFonts w:cs="Amiri Quran"/>
        </w:rPr>
        <w:t xml:space="preserve">    </w:t>
      </w:r>
      <w:permEnd w:id="1943871959"/>
      <w:r w:rsidR="007F5934" w:rsidRPr="00663D15">
        <w:rPr>
          <w:rFonts w:cs="Amiri Quran"/>
        </w:rPr>
        <w:t xml:space="preserve"> agricole    </w:t>
      </w:r>
      <w:r w:rsidRPr="00663D15">
        <w:rPr>
          <w:rFonts w:cs="Amiri Quran"/>
        </w:rPr>
        <w:t xml:space="preserve">          </w:t>
      </w:r>
      <w:permStart w:id="996675922" w:edGrp="everyone"/>
      <w:r w:rsidRPr="00663D15">
        <w:rPr>
          <w:rFonts w:cs="Amiri Quran"/>
        </w:rPr>
        <w:t xml:space="preserve"> </w:t>
      </w:r>
      <w:r w:rsidR="007F5934" w:rsidRPr="00663D15">
        <w:rPr>
          <w:rFonts w:cs="Amiri Quran"/>
        </w:rPr>
        <w:t xml:space="preserve">   </w:t>
      </w:r>
      <w:permEnd w:id="996675922"/>
      <w:r w:rsidR="007F5934" w:rsidRPr="00663D15">
        <w:rPr>
          <w:rFonts w:cs="Amiri Quran"/>
        </w:rPr>
        <w:t>autre (précisez) :</w:t>
      </w:r>
    </w:p>
    <w:p w14:paraId="2B7E6E2A" w14:textId="5479A796" w:rsidR="007F5934" w:rsidRPr="00663D15" w:rsidRDefault="007F5934" w:rsidP="007F5934">
      <w:pPr>
        <w:pStyle w:val="Paragraphedeliste"/>
        <w:numPr>
          <w:ilvl w:val="0"/>
          <w:numId w:val="4"/>
        </w:numPr>
        <w:spacing w:after="40"/>
        <w:ind w:left="1474" w:right="737"/>
        <w:rPr>
          <w:rFonts w:cs="Amiri Quran"/>
        </w:rPr>
      </w:pPr>
      <w:r w:rsidRPr="00663D15">
        <w:rPr>
          <w:rFonts w:cs="Amiri Quran"/>
        </w:rPr>
        <w:t>Lieu :</w:t>
      </w:r>
      <w:r w:rsidR="007C17A6" w:rsidRPr="00663D15">
        <w:rPr>
          <w:rFonts w:cs="Amiri Quran"/>
        </w:rPr>
        <w:t xml:space="preserve">   </w:t>
      </w:r>
      <w:permStart w:id="249132740" w:edGrp="everyone"/>
      <w:r w:rsidR="007C17A6" w:rsidRPr="00663D15">
        <w:rPr>
          <w:rFonts w:cs="Amiri Quran"/>
        </w:rPr>
        <w:t xml:space="preserve">                                                                                                                         </w:t>
      </w:r>
      <w:permEnd w:id="249132740"/>
      <w:r w:rsidR="007C17A6" w:rsidRPr="00663D15">
        <w:rPr>
          <w:rFonts w:cs="Amiri Quran"/>
        </w:rPr>
        <w:t xml:space="preserve">  </w:t>
      </w:r>
    </w:p>
    <w:p w14:paraId="1015C458" w14:textId="1092A6B3" w:rsidR="007F5934" w:rsidRPr="00663D15" w:rsidRDefault="007F5934" w:rsidP="007F5934">
      <w:pPr>
        <w:pStyle w:val="Paragraphedeliste"/>
        <w:numPr>
          <w:ilvl w:val="0"/>
          <w:numId w:val="4"/>
        </w:numPr>
        <w:spacing w:after="40"/>
        <w:ind w:left="1474" w:right="737"/>
        <w:rPr>
          <w:rFonts w:cs="Amiri Quran"/>
        </w:rPr>
      </w:pPr>
      <w:r w:rsidRPr="00663D15">
        <w:rPr>
          <w:rFonts w:cs="Amiri Quran"/>
        </w:rPr>
        <w:t>Dates</w:t>
      </w:r>
      <w:r w:rsidR="007C17A6" w:rsidRPr="00663D15">
        <w:rPr>
          <w:rFonts w:cs="Amiri Quran"/>
        </w:rPr>
        <w:t> :</w:t>
      </w:r>
      <w:permStart w:id="527571950" w:edGrp="everyone"/>
      <w:r w:rsidR="007C17A6" w:rsidRPr="00663D15">
        <w:rPr>
          <w:rFonts w:cs="Amiri Quran"/>
        </w:rPr>
        <w:t xml:space="preserve">                                                                                                                          </w:t>
      </w:r>
      <w:permEnd w:id="527571950"/>
      <w:r w:rsidR="007C17A6" w:rsidRPr="00663D15">
        <w:rPr>
          <w:rFonts w:cs="Amiri Quran"/>
        </w:rPr>
        <w:t xml:space="preserve">      </w:t>
      </w:r>
    </w:p>
    <w:p w14:paraId="5B2A5A97" w14:textId="217849A9" w:rsidR="007F5934" w:rsidRPr="00663D15" w:rsidRDefault="007F5934" w:rsidP="007F5934">
      <w:pPr>
        <w:pStyle w:val="Paragraphedeliste"/>
        <w:numPr>
          <w:ilvl w:val="0"/>
          <w:numId w:val="4"/>
        </w:numPr>
        <w:spacing w:after="40"/>
        <w:ind w:left="1474" w:right="737"/>
        <w:rPr>
          <w:rFonts w:cs="Amiri Quran"/>
        </w:rPr>
      </w:pPr>
      <w:r w:rsidRPr="00663D15">
        <w:rPr>
          <w:rFonts w:cs="Amiri Quran"/>
        </w:rPr>
        <w:t>Heures de début et de fin de la tenue de la buvette :</w:t>
      </w:r>
      <w:r w:rsidR="007C17A6" w:rsidRPr="00663D15">
        <w:rPr>
          <w:rFonts w:cs="Amiri Quran"/>
        </w:rPr>
        <w:t xml:space="preserve">  </w:t>
      </w:r>
      <w:permStart w:id="2068206533" w:edGrp="everyone"/>
      <w:r w:rsidR="007C17A6" w:rsidRPr="00663D15">
        <w:rPr>
          <w:rFonts w:cs="Amiri Quran"/>
        </w:rPr>
        <w:t xml:space="preserve">                                                                  </w:t>
      </w:r>
      <w:permEnd w:id="2068206533"/>
    </w:p>
    <w:p w14:paraId="7043ED2E" w14:textId="77777777" w:rsidR="007F5934" w:rsidRDefault="007F5934" w:rsidP="007F5934">
      <w:pPr>
        <w:ind w:left="1474" w:right="737"/>
        <w:rPr>
          <w:rFonts w:cs="Amiri Quran"/>
        </w:rPr>
      </w:pPr>
    </w:p>
    <w:p w14:paraId="59E97E58" w14:textId="77777777" w:rsidR="00663D15" w:rsidRDefault="00663D15" w:rsidP="007F5934">
      <w:pPr>
        <w:ind w:left="1474" w:right="737"/>
        <w:rPr>
          <w:rFonts w:cs="Amiri Quran"/>
        </w:rPr>
      </w:pPr>
    </w:p>
    <w:p w14:paraId="51E5D51B" w14:textId="77777777" w:rsidR="00663D15" w:rsidRDefault="00663D15" w:rsidP="007F5934">
      <w:pPr>
        <w:ind w:left="1474" w:right="737"/>
        <w:rPr>
          <w:rFonts w:cs="Amiri Quran"/>
        </w:rPr>
      </w:pPr>
    </w:p>
    <w:p w14:paraId="59ED951D" w14:textId="77777777" w:rsidR="00663D15" w:rsidRDefault="00663D15" w:rsidP="007F5934">
      <w:pPr>
        <w:ind w:left="1474" w:right="737"/>
        <w:rPr>
          <w:rFonts w:cs="Amiri Quran"/>
        </w:rPr>
      </w:pPr>
    </w:p>
    <w:p w14:paraId="2B235D9E" w14:textId="77777777" w:rsidR="00663D15" w:rsidRDefault="00663D15" w:rsidP="007F5934">
      <w:pPr>
        <w:ind w:left="1474" w:right="737"/>
        <w:rPr>
          <w:rFonts w:cs="Amiri Quran"/>
        </w:rPr>
      </w:pPr>
    </w:p>
    <w:p w14:paraId="3F22D93B" w14:textId="77777777" w:rsidR="00663D15" w:rsidRDefault="00663D15" w:rsidP="007F5934">
      <w:pPr>
        <w:ind w:left="1474" w:right="737"/>
        <w:rPr>
          <w:rFonts w:cs="Amiri Quran"/>
        </w:rPr>
      </w:pPr>
    </w:p>
    <w:p w14:paraId="5E657660" w14:textId="77777777" w:rsidR="00663D15" w:rsidRDefault="00663D15" w:rsidP="007F5934">
      <w:pPr>
        <w:ind w:left="1474" w:right="737"/>
        <w:rPr>
          <w:rFonts w:cs="Amiri Quran"/>
        </w:rPr>
      </w:pPr>
    </w:p>
    <w:p w14:paraId="110CD584" w14:textId="77777777" w:rsidR="00663D15" w:rsidRDefault="00663D15" w:rsidP="007F5934">
      <w:pPr>
        <w:ind w:left="1474" w:right="737"/>
        <w:rPr>
          <w:rFonts w:cs="Amiri Quran"/>
        </w:rPr>
      </w:pPr>
    </w:p>
    <w:p w14:paraId="0EB142F3" w14:textId="77777777" w:rsidR="00663D15" w:rsidRDefault="00663D15" w:rsidP="007F5934">
      <w:pPr>
        <w:ind w:left="1474" w:right="737"/>
        <w:rPr>
          <w:rFonts w:cs="Amiri Quran"/>
        </w:rPr>
      </w:pPr>
    </w:p>
    <w:p w14:paraId="699DEB26" w14:textId="77777777" w:rsidR="00663D15" w:rsidRDefault="00663D15" w:rsidP="007F5934">
      <w:pPr>
        <w:ind w:left="1474" w:right="737"/>
        <w:rPr>
          <w:rFonts w:cs="Amiri Quran"/>
        </w:rPr>
      </w:pPr>
    </w:p>
    <w:p w14:paraId="0B64FD95" w14:textId="77777777" w:rsidR="00663D15" w:rsidRDefault="00663D15" w:rsidP="007F5934">
      <w:pPr>
        <w:ind w:left="1474" w:right="737"/>
        <w:rPr>
          <w:rFonts w:cs="Amiri Quran"/>
        </w:rPr>
      </w:pPr>
    </w:p>
    <w:p w14:paraId="6C1291F7" w14:textId="77777777" w:rsidR="00663D15" w:rsidRDefault="00663D15" w:rsidP="007F5934">
      <w:pPr>
        <w:ind w:left="1474" w:right="737"/>
        <w:rPr>
          <w:rFonts w:cs="Amiri Quran"/>
        </w:rPr>
      </w:pPr>
    </w:p>
    <w:p w14:paraId="231EC43C" w14:textId="77777777" w:rsidR="00663D15" w:rsidRDefault="00663D15" w:rsidP="007F5934">
      <w:pPr>
        <w:ind w:left="1474" w:right="737"/>
        <w:rPr>
          <w:rFonts w:cs="Amiri Quran"/>
        </w:rPr>
      </w:pPr>
    </w:p>
    <w:p w14:paraId="3284844C" w14:textId="77777777" w:rsidR="00663D15" w:rsidRDefault="00663D15" w:rsidP="007F5934">
      <w:pPr>
        <w:ind w:left="1474" w:right="737"/>
        <w:rPr>
          <w:rFonts w:cs="Amiri Quran"/>
        </w:rPr>
      </w:pPr>
    </w:p>
    <w:p w14:paraId="06DEA170" w14:textId="77777777" w:rsidR="00663D15" w:rsidRDefault="00663D15" w:rsidP="007F5934">
      <w:pPr>
        <w:ind w:left="1474" w:right="737"/>
        <w:rPr>
          <w:rFonts w:cs="Amiri Quran"/>
        </w:rPr>
      </w:pPr>
    </w:p>
    <w:p w14:paraId="55CC3EFE" w14:textId="77777777" w:rsidR="00663D15" w:rsidRDefault="00663D15" w:rsidP="007F5934">
      <w:pPr>
        <w:ind w:left="1474" w:right="737"/>
        <w:rPr>
          <w:rFonts w:cs="Amiri Quran"/>
        </w:rPr>
      </w:pPr>
    </w:p>
    <w:p w14:paraId="73EAA027" w14:textId="7E69B171" w:rsidR="00663D15" w:rsidRPr="00942D16" w:rsidRDefault="00942D16" w:rsidP="00663D15">
      <w:pPr>
        <w:ind w:left="1474" w:right="737"/>
        <w:jc w:val="center"/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D16"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égislation</w:t>
      </w:r>
      <w:r w:rsidR="00663D15" w:rsidRPr="00942D16">
        <w:rPr>
          <w:rFonts w:cs="Amiri Qur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vigueur</w:t>
      </w:r>
    </w:p>
    <w:p w14:paraId="6EE81780" w14:textId="4CE41D83" w:rsidR="00663D15" w:rsidRDefault="00663D15" w:rsidP="001202DB">
      <w:pPr>
        <w:jc w:val="both"/>
        <w:rPr>
          <w:rFonts w:cs="Amiri Quran"/>
          <w:sz w:val="20"/>
          <w:szCs w:val="20"/>
        </w:rPr>
      </w:pPr>
      <w:r w:rsidRPr="001202DB">
        <w:rPr>
          <w:rFonts w:cs="Amiri Quran"/>
          <w:sz w:val="20"/>
          <w:szCs w:val="20"/>
        </w:rPr>
        <w:t xml:space="preserve">Les débits de boissons sont réglementés par les Préfets. Concernant le département des Bouches du Rhône, l’arrêté préfectoral n°152/2008  du 23 décembre 2008 s’applique. Cependant, les autorisations sont délivrées par l’autorité municipale dans le respect des articles </w:t>
      </w:r>
      <w:r w:rsidR="001202DB" w:rsidRPr="001202DB">
        <w:rPr>
          <w:rFonts w:cs="Amiri Quran"/>
          <w:sz w:val="20"/>
          <w:szCs w:val="20"/>
        </w:rPr>
        <w:t>L</w:t>
      </w:r>
      <w:r w:rsidRPr="001202DB">
        <w:rPr>
          <w:rFonts w:cs="Amiri Quran"/>
          <w:sz w:val="20"/>
          <w:szCs w:val="20"/>
        </w:rPr>
        <w:t>33</w:t>
      </w:r>
      <w:r w:rsidR="001202DB" w:rsidRPr="001202DB">
        <w:rPr>
          <w:rFonts w:cs="Amiri Quran"/>
          <w:sz w:val="20"/>
          <w:szCs w:val="20"/>
        </w:rPr>
        <w:t>21-1 ;L3332-1 à L3332-17 ; L3334-1 à L3334-2 ;L3335-1 à L3335-1 ; D3335-16 à D3335-18 du code de la santé publique, les articles L332-1 à L332-21 du code du sport et l’article 1655 du code général des impôts.</w:t>
      </w:r>
    </w:p>
    <w:p w14:paraId="37D76012" w14:textId="77777777" w:rsidR="001202DB" w:rsidRDefault="001202DB" w:rsidP="001202DB">
      <w:pPr>
        <w:jc w:val="both"/>
        <w:rPr>
          <w:rFonts w:cs="Amiri Quran"/>
          <w:sz w:val="20"/>
          <w:szCs w:val="20"/>
        </w:rPr>
      </w:pPr>
    </w:p>
    <w:p w14:paraId="34A9A345" w14:textId="09B584E4" w:rsidR="001202DB" w:rsidRDefault="001202DB" w:rsidP="001202DB">
      <w:pPr>
        <w:jc w:val="both"/>
        <w:rPr>
          <w:rFonts w:cs="Amiri Quran"/>
          <w:b/>
          <w:bCs/>
          <w:sz w:val="20"/>
          <w:szCs w:val="20"/>
        </w:rPr>
      </w:pPr>
      <w:r w:rsidRPr="001202DB">
        <w:rPr>
          <w:rFonts w:cs="Amiri Quran"/>
          <w:b/>
          <w:bCs/>
          <w:sz w:val="20"/>
          <w:szCs w:val="20"/>
        </w:rPr>
        <w:t>RAPPEL DES DIFFERENTES DISPOSITIONS REGLEMENTAIRES :</w:t>
      </w:r>
    </w:p>
    <w:p w14:paraId="30290C0C" w14:textId="5A636D75" w:rsidR="001202DB" w:rsidRDefault="001202DB" w:rsidP="001202DB">
      <w:pPr>
        <w:pStyle w:val="Paragraphedeliste"/>
        <w:numPr>
          <w:ilvl w:val="0"/>
          <w:numId w:val="5"/>
        </w:numPr>
        <w:jc w:val="both"/>
        <w:rPr>
          <w:rFonts w:cs="Amiri Quran"/>
          <w:b/>
          <w:bCs/>
          <w:sz w:val="20"/>
          <w:szCs w:val="20"/>
        </w:rPr>
      </w:pPr>
      <w:r>
        <w:rPr>
          <w:rFonts w:cs="Amiri Quran"/>
          <w:b/>
          <w:bCs/>
          <w:sz w:val="20"/>
          <w:szCs w:val="20"/>
        </w:rPr>
        <w:t>Fermeture des débits de boissons temporaires :</w:t>
      </w:r>
    </w:p>
    <w:p w14:paraId="2E6F2025" w14:textId="671518CD" w:rsidR="001202DB" w:rsidRPr="001202DB" w:rsidRDefault="001202DB" w:rsidP="001202DB">
      <w:pPr>
        <w:jc w:val="both"/>
        <w:rPr>
          <w:rFonts w:cs="Amiri Quran"/>
          <w:sz w:val="20"/>
          <w:szCs w:val="20"/>
        </w:rPr>
      </w:pPr>
      <w:r w:rsidRPr="001202DB">
        <w:rPr>
          <w:rFonts w:cs="Amiri Quran"/>
          <w:sz w:val="20"/>
          <w:szCs w:val="20"/>
        </w:rPr>
        <w:t>L’heure de fermeture des débits de boissons est fixée à minuit trente sur l’ensemble du département des Bouches du Rhône.</w:t>
      </w:r>
    </w:p>
    <w:p w14:paraId="5CB5672A" w14:textId="11731B90" w:rsidR="001202DB" w:rsidRDefault="001202DB" w:rsidP="001202DB">
      <w:pPr>
        <w:jc w:val="both"/>
        <w:rPr>
          <w:rFonts w:cs="Amiri Quran"/>
          <w:sz w:val="20"/>
          <w:szCs w:val="20"/>
        </w:rPr>
      </w:pPr>
      <w:r w:rsidRPr="001202DB">
        <w:rPr>
          <w:rFonts w:cs="Amiri Quran"/>
          <w:sz w:val="20"/>
          <w:szCs w:val="20"/>
        </w:rPr>
        <w:t>En fonction de circonstances locales, l’heure de fermeture pourra être reportée soit par arrêté préfectoral, soit par arrêté municipal.</w:t>
      </w:r>
    </w:p>
    <w:p w14:paraId="71132984" w14:textId="19B1AB39" w:rsidR="00942D16" w:rsidRDefault="00EC3E6D" w:rsidP="00942D16">
      <w:pPr>
        <w:pStyle w:val="Paragraphedeliste"/>
        <w:numPr>
          <w:ilvl w:val="0"/>
          <w:numId w:val="5"/>
        </w:numPr>
        <w:jc w:val="both"/>
        <w:rPr>
          <w:rFonts w:cs="Amiri Quran"/>
          <w:b/>
          <w:bCs/>
          <w:sz w:val="20"/>
          <w:szCs w:val="20"/>
        </w:rPr>
      </w:pPr>
      <w:r w:rsidRPr="00942D16">
        <w:rPr>
          <w:rFonts w:cs="Amiri Quran"/>
          <w:b/>
          <w:bCs/>
          <w:sz w:val="20"/>
          <w:szCs w:val="20"/>
        </w:rPr>
        <w:t>Zones protégées</w:t>
      </w:r>
      <w:r w:rsidR="00942D16">
        <w:rPr>
          <w:rFonts w:cs="Amiri Quran"/>
          <w:b/>
          <w:bCs/>
          <w:sz w:val="20"/>
          <w:szCs w:val="20"/>
        </w:rPr>
        <w:t> :</w:t>
      </w:r>
    </w:p>
    <w:p w14:paraId="15F902D4" w14:textId="0AED366C" w:rsidR="00942D16" w:rsidRPr="00942D16" w:rsidRDefault="00942D16" w:rsidP="00942D16">
      <w:pPr>
        <w:jc w:val="both"/>
        <w:rPr>
          <w:rFonts w:cs="Amiri Quran"/>
          <w:sz w:val="20"/>
          <w:szCs w:val="20"/>
        </w:rPr>
      </w:pPr>
      <w:r w:rsidRPr="00942D16">
        <w:rPr>
          <w:rFonts w:cs="Amiri Quran"/>
          <w:sz w:val="20"/>
          <w:szCs w:val="20"/>
        </w:rPr>
        <w:t xml:space="preserve">Les principaux édifices et établissements </w:t>
      </w:r>
      <w:r w:rsidR="006F402B" w:rsidRPr="00942D16">
        <w:rPr>
          <w:rFonts w:cs="Amiri Quran"/>
          <w:sz w:val="20"/>
          <w:szCs w:val="20"/>
        </w:rPr>
        <w:t>susceptibles</w:t>
      </w:r>
      <w:r w:rsidRPr="00942D16">
        <w:rPr>
          <w:rFonts w:cs="Amiri Quran"/>
          <w:sz w:val="20"/>
          <w:szCs w:val="20"/>
        </w:rPr>
        <w:t xml:space="preserve"> de vous concerner sur la commune sont les suivants :</w:t>
      </w:r>
    </w:p>
    <w:p w14:paraId="2E2D68DA" w14:textId="107FB215" w:rsidR="00942D16" w:rsidRDefault="00942D16" w:rsidP="00942D16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Etablissement de santé</w:t>
      </w:r>
    </w:p>
    <w:p w14:paraId="2C99213D" w14:textId="287FBC83" w:rsidR="00942D16" w:rsidRDefault="00942D16" w:rsidP="00942D16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Etablissement scolaire ou de loisirs de la jeunesse</w:t>
      </w:r>
    </w:p>
    <w:p w14:paraId="225765C5" w14:textId="225FF4C8" w:rsidR="00942D16" w:rsidRDefault="00942D16" w:rsidP="00942D16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Structures sportives (</w:t>
      </w:r>
      <w:r w:rsidR="00306515">
        <w:rPr>
          <w:rFonts w:cs="Amiri Quran"/>
          <w:sz w:val="20"/>
          <w:szCs w:val="20"/>
        </w:rPr>
        <w:t xml:space="preserve"> stade, terrains de sport…)</w:t>
      </w:r>
    </w:p>
    <w:p w14:paraId="05391E3A" w14:textId="5F04D97D" w:rsidR="00306515" w:rsidRPr="00306515" w:rsidRDefault="00306515" w:rsidP="00306515">
      <w:p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Une distance minimale de 50 mètres de ces édifices ou établissements est obligatoire pour installer un débit de boissons temporaire.</w:t>
      </w:r>
    </w:p>
    <w:p w14:paraId="3B9CCBD4" w14:textId="658EB6E0" w:rsidR="00F429A5" w:rsidRDefault="00942D16" w:rsidP="00F429A5">
      <w:pPr>
        <w:pStyle w:val="Paragraphedeliste"/>
        <w:numPr>
          <w:ilvl w:val="0"/>
          <w:numId w:val="5"/>
        </w:numPr>
        <w:jc w:val="both"/>
        <w:rPr>
          <w:rFonts w:cs="Amiri Quran"/>
          <w:b/>
          <w:bCs/>
          <w:sz w:val="20"/>
          <w:szCs w:val="20"/>
        </w:rPr>
      </w:pPr>
      <w:r>
        <w:rPr>
          <w:rFonts w:cs="Amiri Quran"/>
          <w:b/>
          <w:bCs/>
          <w:sz w:val="20"/>
          <w:szCs w:val="20"/>
        </w:rPr>
        <w:t>Nombre d’autorisation pouvant être délivrées chaque année :</w:t>
      </w:r>
    </w:p>
    <w:p w14:paraId="47F8D2B2" w14:textId="61CCD125" w:rsidR="00F429A5" w:rsidRPr="00F429A5" w:rsidRDefault="00F429A5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 w:rsidRPr="00F429A5">
        <w:rPr>
          <w:rFonts w:cs="Amiri Quran"/>
          <w:sz w:val="20"/>
          <w:szCs w:val="20"/>
        </w:rPr>
        <w:t>Associations sportives : 10 autorisations par an</w:t>
      </w:r>
    </w:p>
    <w:p w14:paraId="5F57BDC0" w14:textId="288DC50A" w:rsidR="00F429A5" w:rsidRPr="00F429A5" w:rsidRDefault="00F429A5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 w:rsidRPr="00F429A5">
        <w:rPr>
          <w:rFonts w:cs="Amiri Quran"/>
          <w:sz w:val="20"/>
          <w:szCs w:val="20"/>
        </w:rPr>
        <w:t>Associations agricoles : 2 autorisations par an</w:t>
      </w:r>
    </w:p>
    <w:p w14:paraId="12B79107" w14:textId="1A3A4680" w:rsidR="00F429A5" w:rsidRPr="00F429A5" w:rsidRDefault="00F429A5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 w:rsidRPr="00F429A5">
        <w:rPr>
          <w:rFonts w:cs="Amiri Quran"/>
          <w:sz w:val="20"/>
          <w:szCs w:val="20"/>
        </w:rPr>
        <w:t xml:space="preserve">Autres associations : 5 autorisations par an </w:t>
      </w:r>
    </w:p>
    <w:p w14:paraId="0DE2CF16" w14:textId="77777777" w:rsidR="00942D16" w:rsidRPr="00942D16" w:rsidRDefault="00942D16" w:rsidP="00942D16">
      <w:pPr>
        <w:pStyle w:val="Paragraphedeliste"/>
        <w:rPr>
          <w:rFonts w:cs="Amiri Quran"/>
          <w:b/>
          <w:bCs/>
          <w:sz w:val="20"/>
          <w:szCs w:val="20"/>
        </w:rPr>
      </w:pPr>
    </w:p>
    <w:p w14:paraId="28BDA154" w14:textId="0933E0B7" w:rsidR="00942D16" w:rsidRDefault="00F429A5" w:rsidP="00942D16">
      <w:pPr>
        <w:pStyle w:val="Paragraphedeliste"/>
        <w:numPr>
          <w:ilvl w:val="0"/>
          <w:numId w:val="5"/>
        </w:numPr>
        <w:jc w:val="both"/>
        <w:rPr>
          <w:rFonts w:cs="Amiri Quran"/>
          <w:b/>
          <w:bCs/>
          <w:sz w:val="20"/>
          <w:szCs w:val="20"/>
        </w:rPr>
      </w:pPr>
      <w:r>
        <w:rPr>
          <w:rFonts w:cs="Amiri Quran"/>
          <w:b/>
          <w:bCs/>
          <w:sz w:val="20"/>
          <w:szCs w:val="20"/>
        </w:rPr>
        <w:t>Vos obligations en tant qu’exploitant de buvettes :</w:t>
      </w:r>
    </w:p>
    <w:p w14:paraId="129F3582" w14:textId="319F8B1D" w:rsidR="00F429A5" w:rsidRPr="005C3C23" w:rsidRDefault="00F429A5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 w:rsidRPr="005C3C23">
        <w:rPr>
          <w:rFonts w:cs="Amiri Quran"/>
          <w:sz w:val="20"/>
          <w:szCs w:val="20"/>
        </w:rPr>
        <w:t>Les autorisations ne doivent contrevenir aux différentes règles régissant la vente ou la distribution de boissons ;</w:t>
      </w:r>
    </w:p>
    <w:p w14:paraId="7344BA8F" w14:textId="032334CE" w:rsidR="00F429A5" w:rsidRDefault="00F429A5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 w:rsidRPr="005C3C23">
        <w:rPr>
          <w:rFonts w:cs="Amiri Quran"/>
          <w:sz w:val="20"/>
          <w:szCs w:val="20"/>
        </w:rPr>
        <w:t>L’interdiction absolue de vendre aux personnes mineures</w:t>
      </w:r>
      <w:r w:rsidR="005C3C23">
        <w:rPr>
          <w:rFonts w:cs="Amiri Quran"/>
          <w:sz w:val="20"/>
          <w:szCs w:val="20"/>
        </w:rPr>
        <w:t xml:space="preserve"> (sauf boissons non alcoolisées)</w:t>
      </w:r>
    </w:p>
    <w:p w14:paraId="3141D101" w14:textId="43D004DE" w:rsidR="005C3C23" w:rsidRDefault="005C3C23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L’association munie d’une autorisation de buvette temporraire est assimilée à un débit de boissons. Dès lors, la responsabilité de l’association est engagée s’il est servi à boire jusqu’à l’ivresse ou à des personnes ivres.</w:t>
      </w:r>
    </w:p>
    <w:p w14:paraId="20BB35A9" w14:textId="10FD991E" w:rsidR="005C3C23" w:rsidRDefault="005C3C23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Respect des heures de fermeture et des périmètres de protection à l’intérieur desquels ne peuvent être vendues des boissons alcoolisées.</w:t>
      </w:r>
    </w:p>
    <w:p w14:paraId="3933F8E1" w14:textId="2C9EBA17" w:rsidR="005C3C23" w:rsidRDefault="005C3C23" w:rsidP="00F429A5">
      <w:pPr>
        <w:pStyle w:val="Paragraphedeliste"/>
        <w:numPr>
          <w:ilvl w:val="0"/>
          <w:numId w:val="1"/>
        </w:numPr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Sont interdits à la vente : apéritifs à base de vin titrant plus de 18° d’alcool pur, spiritueux anisés titrant plus de 45° d’alcool pur, bitters,amers et gentianes titrant plus de 30] d’alcool pur, absinthe et liqueurs similaires.</w:t>
      </w:r>
    </w:p>
    <w:p w14:paraId="194D4D80" w14:textId="77777777" w:rsidR="00764879" w:rsidRDefault="00764879" w:rsidP="00764879">
      <w:pPr>
        <w:pStyle w:val="Paragraphedeliste"/>
        <w:ind w:left="1380"/>
        <w:jc w:val="both"/>
        <w:rPr>
          <w:rFonts w:cs="Amiri Quran"/>
          <w:sz w:val="20"/>
          <w:szCs w:val="20"/>
        </w:rPr>
      </w:pPr>
    </w:p>
    <w:p w14:paraId="16833A4B" w14:textId="77777777" w:rsidR="00764879" w:rsidRDefault="00764879" w:rsidP="00764879">
      <w:pPr>
        <w:pStyle w:val="Paragraphedeliste"/>
        <w:ind w:left="1380"/>
        <w:jc w:val="both"/>
        <w:rPr>
          <w:rFonts w:cs="Amiri Quran"/>
          <w:sz w:val="20"/>
          <w:szCs w:val="20"/>
        </w:rPr>
      </w:pPr>
    </w:p>
    <w:p w14:paraId="56B6D4F9" w14:textId="4C0EE280" w:rsidR="00764879" w:rsidRDefault="00744C7A" w:rsidP="00764879">
      <w:pPr>
        <w:pStyle w:val="Paragraphedeliste"/>
        <w:ind w:left="1380"/>
        <w:jc w:val="both"/>
        <w:rPr>
          <w:rFonts w:cs="Amiri Quran"/>
          <w:sz w:val="20"/>
          <w:szCs w:val="20"/>
        </w:rPr>
      </w:pPr>
      <w:r>
        <w:rPr>
          <w:rFonts w:cs="Amiri Qur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1422F0" wp14:editId="3570F3A2">
                <wp:simplePos x="0" y="0"/>
                <wp:positionH relativeFrom="column">
                  <wp:posOffset>838200</wp:posOffset>
                </wp:positionH>
                <wp:positionV relativeFrom="paragraph">
                  <wp:posOffset>113723</wp:posOffset>
                </wp:positionV>
                <wp:extent cx="1600200" cy="235527"/>
                <wp:effectExtent l="0" t="0" r="19050" b="12700"/>
                <wp:wrapNone/>
                <wp:docPr id="11174869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5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46926" id="Rectangle 7" o:spid="_x0000_s1026" style="position:absolute;margin-left:66pt;margin-top:8.95pt;width:126pt;height:18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" fillcolor="white [3212]" strokecolor="#09101d [484]" strokeweight="1pt"/>
            </w:pict>
          </mc:Fallback>
        </mc:AlternateContent>
      </w:r>
    </w:p>
    <w:p w14:paraId="55A7DEF6" w14:textId="3CC2E758" w:rsidR="005C3C23" w:rsidRDefault="00744C7A" w:rsidP="005C3C23">
      <w:pPr>
        <w:pStyle w:val="Paragraphedeliste"/>
        <w:ind w:left="1380"/>
        <w:jc w:val="both"/>
        <w:rPr>
          <w:rFonts w:cs="Amiri Quran"/>
          <w:sz w:val="20"/>
          <w:szCs w:val="20"/>
        </w:rPr>
      </w:pPr>
      <w:r>
        <w:rPr>
          <w:rFonts w:cs="Amiri Quran"/>
          <w:sz w:val="20"/>
          <w:szCs w:val="20"/>
        </w:rPr>
        <w:t>Texte à recopier et compléter</w:t>
      </w:r>
    </w:p>
    <w:p w14:paraId="42250AE8" w14:textId="3FE52CB4" w:rsidR="00744C7A" w:rsidRDefault="00744C7A" w:rsidP="005C3C23">
      <w:pPr>
        <w:pStyle w:val="Paragraphedeliste"/>
        <w:ind w:left="1380"/>
        <w:jc w:val="both"/>
        <w:rPr>
          <w:rFonts w:cs="Amiri Quran"/>
          <w:sz w:val="20"/>
          <w:szCs w:val="20"/>
        </w:rPr>
      </w:pPr>
      <w:r>
        <w:rPr>
          <w:rFonts w:cs="Amiri Qur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F0CCE8" wp14:editId="7F11E9B1">
                <wp:simplePos x="0" y="0"/>
                <wp:positionH relativeFrom="column">
                  <wp:posOffset>803564</wp:posOffset>
                </wp:positionH>
                <wp:positionV relativeFrom="paragraph">
                  <wp:posOffset>127058</wp:posOffset>
                </wp:positionV>
                <wp:extent cx="5957454" cy="547254"/>
                <wp:effectExtent l="0" t="0" r="24765" b="24765"/>
                <wp:wrapNone/>
                <wp:docPr id="10132969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4" cy="547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A8266" id="Rectangle 8" o:spid="_x0000_s1026" style="position:absolute;margin-left:63.25pt;margin-top:10pt;width:469.1pt;height:43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" fillcolor="white [3212]" strokecolor="#09101d [484]" strokeweight="1pt"/>
            </w:pict>
          </mc:Fallback>
        </mc:AlternateContent>
      </w:r>
    </w:p>
    <w:p w14:paraId="2FDC0219" w14:textId="63FBB7FA" w:rsidR="005C3C23" w:rsidRPr="00764879" w:rsidRDefault="005C3C23" w:rsidP="005C3C23">
      <w:pPr>
        <w:pStyle w:val="Paragraphedeliste"/>
        <w:ind w:left="1380"/>
        <w:jc w:val="both"/>
        <w:rPr>
          <w:rFonts w:cs="Amiri Quran"/>
          <w:sz w:val="22"/>
          <w:szCs w:val="22"/>
        </w:rPr>
      </w:pPr>
      <w:r w:rsidRPr="00764879">
        <w:rPr>
          <w:rFonts w:cs="Amiri Quran"/>
          <w:sz w:val="22"/>
          <w:szCs w:val="22"/>
        </w:rPr>
        <w:t>Je soussignée Mr/Mme ………………………certifie avoir pris connaissances des dispositions réglementaires régissant les débits de boissons temporaires et m’engage à respecter la législation en vigueur.</w:t>
      </w:r>
    </w:p>
    <w:p w14:paraId="6FF4333A" w14:textId="77777777" w:rsidR="005C3C23" w:rsidRDefault="005C3C23" w:rsidP="005C3C23">
      <w:pPr>
        <w:pStyle w:val="Paragraphedeliste"/>
        <w:ind w:left="1380"/>
        <w:jc w:val="both"/>
        <w:rPr>
          <w:rFonts w:cs="Amiri Quran"/>
          <w:sz w:val="20"/>
          <w:szCs w:val="20"/>
        </w:rPr>
      </w:pPr>
    </w:p>
    <w:p w14:paraId="659C3E74" w14:textId="3AF76706" w:rsidR="005C3C23" w:rsidRPr="00764879" w:rsidRDefault="005C3C23" w:rsidP="005C3C23">
      <w:pPr>
        <w:pStyle w:val="Paragraphedeliste"/>
        <w:ind w:left="1380"/>
        <w:jc w:val="both"/>
        <w:rPr>
          <w:rFonts w:cs="Amiri Quran"/>
          <w:sz w:val="28"/>
          <w:szCs w:val="28"/>
        </w:rPr>
      </w:pPr>
      <w:permStart w:id="142430209" w:edGrp="everyone"/>
      <w:r w:rsidRPr="00764879">
        <w:rPr>
          <w:rFonts w:cs="Amiri Quran"/>
          <w:sz w:val="28"/>
          <w:szCs w:val="28"/>
        </w:rPr>
        <w:t xml:space="preserve">        </w:t>
      </w:r>
      <w:r w:rsidR="00764879">
        <w:rPr>
          <w:rFonts w:cs="Amiri Quran"/>
          <w:sz w:val="28"/>
          <w:szCs w:val="28"/>
        </w:rPr>
        <w:t xml:space="preserve">       </w:t>
      </w:r>
      <w:r w:rsidR="006F402B">
        <w:t xml:space="preserve">                </w:t>
      </w:r>
      <w:r w:rsidR="00764879">
        <w:rPr>
          <w:rFonts w:cs="Amiri Quran"/>
          <w:sz w:val="28"/>
          <w:szCs w:val="28"/>
        </w:rPr>
        <w:t xml:space="preserve">      </w:t>
      </w:r>
      <w:r w:rsidRPr="00764879">
        <w:rPr>
          <w:rFonts w:cs="Amiri Quran"/>
          <w:sz w:val="28"/>
          <w:szCs w:val="28"/>
        </w:rPr>
        <w:t xml:space="preserve">                                                                                               </w:t>
      </w:r>
    </w:p>
    <w:p w14:paraId="45EDE804" w14:textId="5705E05D" w:rsidR="005C3C23" w:rsidRPr="00764879" w:rsidRDefault="005C3C23" w:rsidP="005C3C23">
      <w:pPr>
        <w:pStyle w:val="Paragraphedeliste"/>
        <w:ind w:left="1380"/>
        <w:jc w:val="both"/>
        <w:rPr>
          <w:rFonts w:cs="Amiri Quran"/>
          <w:sz w:val="28"/>
          <w:szCs w:val="28"/>
        </w:rPr>
      </w:pPr>
      <w:r w:rsidRPr="00764879">
        <w:rPr>
          <w:rFonts w:cs="Amiri Quran"/>
          <w:sz w:val="28"/>
          <w:szCs w:val="28"/>
        </w:rPr>
        <w:t xml:space="preserve">                                   </w:t>
      </w:r>
      <w:r w:rsidR="00764879">
        <w:rPr>
          <w:rFonts w:cs="Amiri Quran"/>
          <w:sz w:val="28"/>
          <w:szCs w:val="28"/>
        </w:rPr>
        <w:t xml:space="preserve">                   </w:t>
      </w:r>
      <w:r w:rsidRPr="00764879">
        <w:rPr>
          <w:rFonts w:cs="Amiri Quran"/>
          <w:sz w:val="28"/>
          <w:szCs w:val="28"/>
        </w:rPr>
        <w:t xml:space="preserve">                                                                            </w:t>
      </w:r>
    </w:p>
    <w:p w14:paraId="71727334" w14:textId="219BD10B" w:rsidR="00744C7A" w:rsidRDefault="005C3C23" w:rsidP="00744C7A">
      <w:pPr>
        <w:pStyle w:val="Paragraphedeliste"/>
        <w:ind w:left="1380"/>
        <w:jc w:val="both"/>
        <w:rPr>
          <w:rFonts w:cs="Amiri Quran"/>
          <w:sz w:val="28"/>
          <w:szCs w:val="28"/>
        </w:rPr>
      </w:pPr>
      <w:r w:rsidRPr="00764879">
        <w:rPr>
          <w:rFonts w:cs="Amiri Quran"/>
          <w:sz w:val="28"/>
          <w:szCs w:val="28"/>
        </w:rPr>
        <w:t xml:space="preserve">                                 </w:t>
      </w:r>
      <w:r w:rsidR="00764879">
        <w:rPr>
          <w:rFonts w:cs="Amiri Quran"/>
          <w:sz w:val="28"/>
          <w:szCs w:val="28"/>
        </w:rPr>
        <w:t xml:space="preserve">       </w:t>
      </w:r>
      <w:r w:rsidRPr="00764879">
        <w:rPr>
          <w:rFonts w:cs="Amiri Quran"/>
          <w:sz w:val="28"/>
          <w:szCs w:val="28"/>
        </w:rPr>
        <w:t xml:space="preserve">                                                                               </w:t>
      </w:r>
      <w:r w:rsidR="006F402B">
        <w:t xml:space="preserve">    </w:t>
      </w:r>
      <w:r w:rsidRPr="00764879">
        <w:rPr>
          <w:rFonts w:cs="Amiri Quran"/>
          <w:sz w:val="28"/>
          <w:szCs w:val="28"/>
        </w:rPr>
        <w:t xml:space="preserve">         </w:t>
      </w:r>
      <w:r w:rsidR="00744C7A">
        <w:rPr>
          <w:rFonts w:cs="Amiri Quran"/>
          <w:sz w:val="28"/>
          <w:szCs w:val="28"/>
        </w:rPr>
        <w:t xml:space="preserve"> </w:t>
      </w:r>
      <w:permEnd w:id="142430209"/>
    </w:p>
    <w:p w14:paraId="623685EC" w14:textId="77777777" w:rsidR="00744C7A" w:rsidRDefault="00744C7A" w:rsidP="00744C7A">
      <w:pPr>
        <w:pStyle w:val="Paragraphedeliste"/>
        <w:ind w:left="1380"/>
        <w:jc w:val="both"/>
        <w:rPr>
          <w:rFonts w:cs="Amiri Quran"/>
          <w:sz w:val="28"/>
          <w:szCs w:val="28"/>
        </w:rPr>
      </w:pPr>
    </w:p>
    <w:p w14:paraId="512C3396" w14:textId="7FE1B1BB" w:rsidR="00744C7A" w:rsidRDefault="00744C7A" w:rsidP="006F402B">
      <w:pPr>
        <w:pStyle w:val="Paragraphedeliste"/>
        <w:ind w:left="1380"/>
        <w:jc w:val="center"/>
        <w:rPr>
          <w:rFonts w:cs="Amiri Quran"/>
        </w:rPr>
      </w:pPr>
      <w:r w:rsidRPr="00744C7A">
        <w:rPr>
          <w:rFonts w:cs="Amiri Quran"/>
        </w:rPr>
        <w:t>Fait à Fontvieille le</w:t>
      </w:r>
      <w:r w:rsidR="006F402B">
        <w:rPr>
          <w:rFonts w:cs="Amiri Quran"/>
        </w:rPr>
        <w:t xml:space="preserve">, </w:t>
      </w:r>
      <w:permStart w:id="1758093550" w:edGrp="everyone"/>
      <w:r w:rsidR="006F402B">
        <w:rPr>
          <w:rFonts w:cs="Amiri Quran"/>
        </w:rPr>
        <w:t xml:space="preserve">                                   </w:t>
      </w:r>
    </w:p>
    <w:permEnd w:id="1758093550"/>
    <w:p w14:paraId="3E177628" w14:textId="77777777" w:rsidR="00744C7A" w:rsidRDefault="00744C7A" w:rsidP="006F402B">
      <w:pPr>
        <w:pStyle w:val="Paragraphedeliste"/>
        <w:ind w:left="1380"/>
        <w:jc w:val="center"/>
        <w:rPr>
          <w:rFonts w:cs="Amiri Quran"/>
        </w:rPr>
      </w:pPr>
    </w:p>
    <w:p w14:paraId="7C1AFAD7" w14:textId="77777777" w:rsidR="006F402B" w:rsidRDefault="00744C7A" w:rsidP="006F402B">
      <w:pPr>
        <w:pStyle w:val="Paragraphedeliste"/>
        <w:ind w:left="1380"/>
        <w:jc w:val="center"/>
        <w:rPr>
          <w:rFonts w:cs="Amiri Quran"/>
        </w:rPr>
      </w:pPr>
      <w:r>
        <w:rPr>
          <w:rFonts w:cs="Amiri Quran"/>
        </w:rPr>
        <w:t>Signature :</w:t>
      </w:r>
    </w:p>
    <w:p w14:paraId="662194C3" w14:textId="7AB49091" w:rsidR="00744C7A" w:rsidRDefault="00744C7A" w:rsidP="006F402B">
      <w:pPr>
        <w:pStyle w:val="Paragraphedeliste"/>
        <w:ind w:left="1380"/>
        <w:jc w:val="center"/>
        <w:rPr>
          <w:rFonts w:cs="Amiri Quran"/>
        </w:rPr>
      </w:pPr>
      <w:r w:rsidRPr="006F402B">
        <w:rPr>
          <w:rFonts w:cs="Amiri Quran"/>
        </w:rPr>
        <w:t xml:space="preserve">(si </w:t>
      </w:r>
      <w:r w:rsidR="006F402B" w:rsidRPr="006F402B">
        <w:rPr>
          <w:rFonts w:cs="Amiri Quran"/>
        </w:rPr>
        <w:t>rempli en ligne mettre : « signé »,nom, prénom, qualité dans l’association)</w:t>
      </w:r>
    </w:p>
    <w:p w14:paraId="121D8FE1" w14:textId="77777777" w:rsidR="006F402B" w:rsidRDefault="006F402B" w:rsidP="006F402B">
      <w:pPr>
        <w:pStyle w:val="Paragraphedeliste"/>
        <w:ind w:left="1380"/>
        <w:jc w:val="center"/>
        <w:rPr>
          <w:rFonts w:cs="Amiri Quran"/>
        </w:rPr>
      </w:pPr>
    </w:p>
    <w:p w14:paraId="1F876885" w14:textId="795FAE9B" w:rsidR="006F402B" w:rsidRDefault="006F402B" w:rsidP="006F402B">
      <w:pPr>
        <w:pStyle w:val="Paragraphedeliste"/>
        <w:ind w:left="1380"/>
        <w:rPr>
          <w:rFonts w:cs="Amiri Quran"/>
        </w:rPr>
      </w:pPr>
      <w:permStart w:id="986342157" w:edGrp="everyone"/>
      <w:r>
        <w:rPr>
          <w:rFonts w:cs="Amiri Quran"/>
        </w:rPr>
        <w:tab/>
      </w:r>
      <w:r>
        <w:rPr>
          <w:rFonts w:cs="Amiri Quran"/>
        </w:rPr>
        <w:tab/>
        <w:t xml:space="preserve">         </w:t>
      </w:r>
      <w:r>
        <w:rPr>
          <w:rFonts w:cs="Amiri Quran"/>
        </w:rPr>
        <w:tab/>
      </w:r>
      <w:r>
        <w:rPr>
          <w:rFonts w:cs="Amiri Quran"/>
        </w:rPr>
        <w:tab/>
        <w:t xml:space="preserve">                    </w:t>
      </w:r>
    </w:p>
    <w:p w14:paraId="059113D7" w14:textId="03DF956D" w:rsidR="006F402B" w:rsidRDefault="006F402B" w:rsidP="006F402B">
      <w:pPr>
        <w:pStyle w:val="Paragraphedeliste"/>
        <w:ind w:left="1380"/>
        <w:rPr>
          <w:rFonts w:cs="Amiri Quran"/>
        </w:rPr>
      </w:pPr>
      <w:r>
        <w:rPr>
          <w:rFonts w:cs="Amiri Quran"/>
        </w:rPr>
        <w:t xml:space="preserve">          </w:t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  <w:t xml:space="preserve">                    </w:t>
      </w:r>
    </w:p>
    <w:p w14:paraId="1BF75626" w14:textId="0C201B24" w:rsidR="006F402B" w:rsidRDefault="006F402B" w:rsidP="006F402B">
      <w:pPr>
        <w:pStyle w:val="Paragraphedeliste"/>
        <w:ind w:left="1380"/>
        <w:rPr>
          <w:rFonts w:cs="Amiri Quran"/>
        </w:rPr>
      </w:pPr>
      <w:r>
        <w:rPr>
          <w:rFonts w:cs="Amiri Quran"/>
        </w:rPr>
        <w:t xml:space="preserve"> </w:t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  <w:t xml:space="preserve">        </w:t>
      </w:r>
    </w:p>
    <w:p w14:paraId="7CED51E4" w14:textId="033D3580" w:rsidR="006F402B" w:rsidRDefault="006F402B" w:rsidP="006F402B">
      <w:pPr>
        <w:pStyle w:val="Paragraphedeliste"/>
        <w:ind w:left="1380"/>
        <w:rPr>
          <w:rFonts w:cs="Amiri Quran"/>
        </w:rPr>
      </w:pPr>
      <w:r>
        <w:rPr>
          <w:rFonts w:cs="Amiri Quran"/>
        </w:rPr>
        <w:t xml:space="preserve">                                                        </w:t>
      </w:r>
    </w:p>
    <w:p w14:paraId="7898D444" w14:textId="046E189D" w:rsidR="006F402B" w:rsidRDefault="006F402B" w:rsidP="006F402B">
      <w:pPr>
        <w:pStyle w:val="Paragraphedeliste"/>
        <w:ind w:left="1380"/>
        <w:rPr>
          <w:rFonts w:cs="Amiri Quran"/>
        </w:rPr>
      </w:pP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  <w:t xml:space="preserve">        </w:t>
      </w:r>
    </w:p>
    <w:p w14:paraId="03E5C80E" w14:textId="5B25F4C0" w:rsidR="006F402B" w:rsidRPr="006F402B" w:rsidRDefault="006F402B" w:rsidP="006F402B">
      <w:pPr>
        <w:pStyle w:val="Paragraphedeliste"/>
        <w:ind w:left="1380"/>
        <w:rPr>
          <w:rFonts w:cs="Amiri Quran"/>
        </w:rPr>
      </w:pP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</w:r>
      <w:r>
        <w:rPr>
          <w:rFonts w:cs="Amiri Quran"/>
        </w:rPr>
        <w:tab/>
        <w:t xml:space="preserve">         </w:t>
      </w:r>
    </w:p>
    <w:permEnd w:id="986342157"/>
    <w:p w14:paraId="1FF50D40" w14:textId="77777777" w:rsidR="006F402B" w:rsidRDefault="006F402B" w:rsidP="006F402B">
      <w:pPr>
        <w:pStyle w:val="Paragraphedeliste"/>
        <w:ind w:left="1380"/>
        <w:jc w:val="center"/>
        <w:rPr>
          <w:rFonts w:cs="Amiri Quran"/>
        </w:rPr>
      </w:pPr>
    </w:p>
    <w:p w14:paraId="7A349197" w14:textId="77777777" w:rsidR="006F402B" w:rsidRPr="006F402B" w:rsidRDefault="006F402B" w:rsidP="006F402B">
      <w:pPr>
        <w:pStyle w:val="Paragraphedeliste"/>
        <w:ind w:left="1380"/>
        <w:jc w:val="both"/>
        <w:rPr>
          <w:rFonts w:cs="Amiri Quran"/>
        </w:rPr>
      </w:pPr>
    </w:p>
    <w:sectPr w:rsidR="006F402B" w:rsidRPr="006F402B" w:rsidSect="00B27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E89F" w14:textId="77777777" w:rsidR="005D7DE6" w:rsidRDefault="005D7DE6" w:rsidP="00663D15">
      <w:r>
        <w:separator/>
      </w:r>
    </w:p>
  </w:endnote>
  <w:endnote w:type="continuationSeparator" w:id="0">
    <w:p w14:paraId="0A0D94A9" w14:textId="77777777" w:rsidR="005D7DE6" w:rsidRDefault="005D7DE6" w:rsidP="0066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868E" w14:textId="77777777" w:rsidR="005D7DE6" w:rsidRDefault="005D7DE6" w:rsidP="00663D15">
      <w:r>
        <w:separator/>
      </w:r>
    </w:p>
  </w:footnote>
  <w:footnote w:type="continuationSeparator" w:id="0">
    <w:p w14:paraId="0E915F72" w14:textId="77777777" w:rsidR="005D7DE6" w:rsidRDefault="005D7DE6" w:rsidP="0066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D97"/>
    <w:multiLevelType w:val="hybridMultilevel"/>
    <w:tmpl w:val="0D4C9770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743352D"/>
    <w:multiLevelType w:val="hybridMultilevel"/>
    <w:tmpl w:val="23B06F48"/>
    <w:lvl w:ilvl="0" w:tplc="A61AB3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097B"/>
    <w:multiLevelType w:val="hybridMultilevel"/>
    <w:tmpl w:val="D0F01A44"/>
    <w:lvl w:ilvl="0" w:tplc="040C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0414EE4"/>
    <w:multiLevelType w:val="hybridMultilevel"/>
    <w:tmpl w:val="9F34FE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5B77EB"/>
    <w:multiLevelType w:val="hybridMultilevel"/>
    <w:tmpl w:val="6996257C"/>
    <w:lvl w:ilvl="0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7F6F2BB0"/>
    <w:multiLevelType w:val="hybridMultilevel"/>
    <w:tmpl w:val="F6FA7744"/>
    <w:lvl w:ilvl="0" w:tplc="8BF855C6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533154238">
    <w:abstractNumId w:val="5"/>
  </w:num>
  <w:num w:numId="2" w16cid:durableId="1454712451">
    <w:abstractNumId w:val="2"/>
  </w:num>
  <w:num w:numId="3" w16cid:durableId="1974407941">
    <w:abstractNumId w:val="4"/>
  </w:num>
  <w:num w:numId="4" w16cid:durableId="1189489146">
    <w:abstractNumId w:val="0"/>
  </w:num>
  <w:num w:numId="5" w16cid:durableId="1170681659">
    <w:abstractNumId w:val="1"/>
  </w:num>
  <w:num w:numId="6" w16cid:durableId="1323776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+ld3viwUWtiffdTlWQjgO9G1nYagEXYz2uXEYSu+pzm2awpUiE6pUYP8YNQEZUN1MYW6VxuRhZ3wRR9m6GpEg==" w:salt="mzQjkxQ98D+5I/ezOkA0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4"/>
    <w:rsid w:val="000D178F"/>
    <w:rsid w:val="001202DB"/>
    <w:rsid w:val="00306515"/>
    <w:rsid w:val="00546D7A"/>
    <w:rsid w:val="005C3C23"/>
    <w:rsid w:val="005D7DE6"/>
    <w:rsid w:val="00663D15"/>
    <w:rsid w:val="006F402B"/>
    <w:rsid w:val="00744C7A"/>
    <w:rsid w:val="00764879"/>
    <w:rsid w:val="007C17A6"/>
    <w:rsid w:val="007F5934"/>
    <w:rsid w:val="00942D16"/>
    <w:rsid w:val="00B25A66"/>
    <w:rsid w:val="00B27D04"/>
    <w:rsid w:val="00BD7EEE"/>
    <w:rsid w:val="00C434AB"/>
    <w:rsid w:val="00D32D63"/>
    <w:rsid w:val="00EC3E6D"/>
    <w:rsid w:val="00EF0472"/>
    <w:rsid w:val="00F4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9303"/>
  <w15:chartTrackingRefBased/>
  <w15:docId w15:val="{786CB87F-1291-4D9C-A2C4-7A9B865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D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2D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D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3D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D1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63D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D1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@fontvie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A569-8B82-490E-8C5B-37745D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78</Words>
  <Characters>4834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ARASCO</dc:creator>
  <cp:keywords/>
  <dc:description/>
  <cp:lastModifiedBy>marlene CARASCO</cp:lastModifiedBy>
  <cp:revision>6</cp:revision>
  <dcterms:created xsi:type="dcterms:W3CDTF">2023-07-05T13:01:00Z</dcterms:created>
  <dcterms:modified xsi:type="dcterms:W3CDTF">2023-07-06T08:12:00Z</dcterms:modified>
</cp:coreProperties>
</file>